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12C06E3" w:rsidR="006B4989" w:rsidRPr="00736AC2" w:rsidRDefault="000144E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EDICAL EXPER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0144E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110F3E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0144E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0144E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0144E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0144E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0144E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0144E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B5FC5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EF35" w14:textId="77777777" w:rsidR="00D630CC" w:rsidRDefault="00D630CC" w:rsidP="002C1DEE">
      <w:r>
        <w:separator/>
      </w:r>
    </w:p>
  </w:endnote>
  <w:endnote w:type="continuationSeparator" w:id="0">
    <w:p w14:paraId="032C530A" w14:textId="77777777" w:rsidR="00D630CC" w:rsidRDefault="00D630C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8637" w14:textId="77777777" w:rsidR="00D630CC" w:rsidRDefault="00D630CC" w:rsidP="002C1DEE">
      <w:r>
        <w:separator/>
      </w:r>
    </w:p>
  </w:footnote>
  <w:footnote w:type="continuationSeparator" w:id="0">
    <w:p w14:paraId="06B0EC9C" w14:textId="77777777" w:rsidR="00D630CC" w:rsidRDefault="00D630C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144E8"/>
    <w:rsid w:val="00093C98"/>
    <w:rsid w:val="000F1E2B"/>
    <w:rsid w:val="00136822"/>
    <w:rsid w:val="00176492"/>
    <w:rsid w:val="00177ECC"/>
    <w:rsid w:val="001A20CD"/>
    <w:rsid w:val="001D498A"/>
    <w:rsid w:val="002A51B4"/>
    <w:rsid w:val="002B5FC5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8E33E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630CC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8B8F-128B-4BC0-A2D6-33F5450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rt Invoice Template</dc:title>
  <dc:subject/>
  <dc:creator>InvoiceMaker.com</dc:creator>
  <cp:keywords/>
  <dc:description/>
  <cp:lastModifiedBy>Hansel Pupo</cp:lastModifiedBy>
  <cp:revision>3</cp:revision>
  <dcterms:created xsi:type="dcterms:W3CDTF">2020-01-17T06:47:00Z</dcterms:created>
  <dcterms:modified xsi:type="dcterms:W3CDTF">2023-04-06T15:41:00Z</dcterms:modified>
  <cp:category/>
</cp:coreProperties>
</file>